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BC" w:rsidRPr="002227C9" w:rsidRDefault="002227C9" w:rsidP="002227C9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Bodoni MT Black" w:hAnsi="Bodoni MT Black"/>
          <w:b/>
          <w:color w:val="984806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27C9">
        <w:rPr>
          <w:rFonts w:ascii="Bodoni MT Black" w:hAnsi="Bodoni MT Black"/>
          <w:b/>
          <w:color w:val="984806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ånedens sang</w:t>
      </w:r>
      <w:r>
        <w:rPr>
          <w:rFonts w:ascii="Bodoni MT Black" w:hAnsi="Bodoni MT Black"/>
          <w:b/>
          <w:color w:val="984806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Oktober  </w:t>
      </w:r>
    </w:p>
    <w:p w:rsidR="00C45837" w:rsidRDefault="00C45837" w:rsidP="002227C9">
      <w:pPr>
        <w:pStyle w:val="NormalWeb"/>
        <w:spacing w:before="0" w:beforeAutospacing="0" w:after="180" w:afterAutospacing="0" w:line="360" w:lineRule="auto"/>
        <w:jc w:val="center"/>
        <w:rPr>
          <w:rStyle w:val="Utheving"/>
          <w:rFonts w:ascii="Arial" w:hAnsi="Arial" w:cs="Arial"/>
          <w:sz w:val="28"/>
          <w:szCs w:val="28"/>
        </w:rPr>
      </w:pPr>
      <w:r>
        <w:rPr>
          <w:rStyle w:val="Utheving"/>
          <w:rFonts w:ascii="Arial" w:hAnsi="Arial" w:cs="Arial"/>
          <w:color w:val="FFFFFF"/>
          <w:sz w:val="20"/>
          <w:szCs w:val="20"/>
          <w:bdr w:val="none" w:sz="0" w:space="0" w:color="auto" w:frame="1"/>
        </w:rPr>
        <w:t>En ring av gull en riktig stor</w:t>
      </w:r>
      <w:r>
        <w:rPr>
          <w:rFonts w:ascii="Arial" w:hAnsi="Arial" w:cs="Arial"/>
          <w:i/>
          <w:iCs/>
          <w:color w:val="FFFFFF"/>
          <w:sz w:val="20"/>
          <w:szCs w:val="20"/>
          <w:bdr w:val="none" w:sz="0" w:space="0" w:color="auto" w:frame="1"/>
        </w:rPr>
        <w:br/>
      </w:r>
      <w:r>
        <w:rPr>
          <w:rStyle w:val="Utheving"/>
          <w:rFonts w:ascii="Arial" w:hAnsi="Arial" w:cs="Arial"/>
          <w:color w:val="FFFFFF"/>
          <w:sz w:val="20"/>
          <w:szCs w:val="20"/>
          <w:bdr w:val="none" w:sz="0" w:space="0" w:color="auto" w:frame="1"/>
        </w:rPr>
        <w:t>med plass til alle hender.</w:t>
      </w:r>
      <w:r>
        <w:rPr>
          <w:rFonts w:ascii="Arial" w:hAnsi="Arial" w:cs="Arial"/>
          <w:i/>
          <w:iCs/>
          <w:color w:val="FFFFFF"/>
          <w:sz w:val="20"/>
          <w:szCs w:val="20"/>
          <w:bdr w:val="none" w:sz="0" w:space="0" w:color="auto" w:frame="1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EN RING AV GULL¨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EN RIKTIG STOR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MED PLASS TIL ALLE HENDER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DER INGEN ER FØRST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OG INGEN ER SIST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DER INGEN ER STØRST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OG INGEN ER MINST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 xml:space="preserve">VI </w:t>
      </w:r>
      <w:bookmarkStart w:id="0" w:name="_GoBack"/>
      <w:bookmarkEnd w:id="0"/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HOLDER FAST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SÅ ALLE KJENNER</w:t>
      </w:r>
      <w:r w:rsidRPr="002227C9">
        <w:rPr>
          <w:rFonts w:ascii="Baskerville Old Face" w:hAnsi="Baskerville Old Face" w:cs="Arial"/>
          <w:b/>
          <w:i/>
          <w:iCs/>
          <w:sz w:val="32"/>
          <w:szCs w:val="32"/>
        </w:rPr>
        <w:br/>
      </w:r>
      <w:r w:rsidRPr="002227C9">
        <w:rPr>
          <w:rStyle w:val="Utheving"/>
          <w:rFonts w:ascii="Baskerville Old Face" w:hAnsi="Baskerville Old Face" w:cs="Arial"/>
          <w:b/>
          <w:i w:val="0"/>
          <w:sz w:val="32"/>
          <w:szCs w:val="32"/>
        </w:rPr>
        <w:t>AT RINGEN ER SMIDD AV GODE VENNER</w:t>
      </w:r>
    </w:p>
    <w:p w:rsidR="00C45837" w:rsidRDefault="00C45837" w:rsidP="00C45837">
      <w:pPr>
        <w:pStyle w:val="NormalWeb"/>
        <w:spacing w:before="0" w:beforeAutospacing="0" w:after="180" w:afterAutospacing="0" w:line="360" w:lineRule="auto"/>
        <w:jc w:val="center"/>
        <w:rPr>
          <w:rStyle w:val="Utheving"/>
          <w:rFonts w:ascii="Arial" w:hAnsi="Arial" w:cs="Arial"/>
          <w:sz w:val="28"/>
          <w:szCs w:val="28"/>
        </w:rPr>
      </w:pPr>
    </w:p>
    <w:p w:rsidR="00C45837" w:rsidRPr="00C45837" w:rsidRDefault="005F38D6" w:rsidP="00C45837">
      <w:pPr>
        <w:pStyle w:val="NormalWeb"/>
        <w:spacing w:before="0" w:beforeAutospacing="0" w:after="18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20650</wp:posOffset>
            </wp:positionV>
            <wp:extent cx="2524125" cy="2975610"/>
            <wp:effectExtent l="0" t="0" r="9525" b="0"/>
            <wp:wrapThrough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hrough>
            <wp:docPr id="2" name="Bilde 2" descr="8 hender holder hverandre i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hender holder hverandre i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837" w:rsidRPr="00C45837" w:rsidRDefault="00C45837" w:rsidP="00C45837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45837">
        <w:rPr>
          <w:rStyle w:val="Utheving"/>
          <w:rFonts w:ascii="Arial" w:hAnsi="Arial" w:cs="Arial"/>
          <w:color w:val="FFFFFF"/>
          <w:sz w:val="28"/>
          <w:szCs w:val="28"/>
          <w:bdr w:val="none" w:sz="0" w:space="0" w:color="auto" w:frame="1"/>
        </w:rPr>
        <w:t>n er størst,</w:t>
      </w:r>
      <w:r w:rsidRPr="00C45837">
        <w:rPr>
          <w:rFonts w:ascii="Arial" w:hAnsi="Arial" w:cs="Arial"/>
          <w:i/>
          <w:iCs/>
          <w:color w:val="FFFFFF"/>
          <w:sz w:val="28"/>
          <w:szCs w:val="28"/>
          <w:bdr w:val="none" w:sz="0" w:space="0" w:color="auto" w:frame="1"/>
        </w:rPr>
        <w:br/>
      </w:r>
      <w:r w:rsidRPr="00C45837">
        <w:rPr>
          <w:rStyle w:val="Utheving"/>
          <w:rFonts w:ascii="Arial" w:hAnsi="Arial" w:cs="Arial"/>
          <w:color w:val="FFFFFF"/>
          <w:sz w:val="28"/>
          <w:szCs w:val="28"/>
          <w:bdr w:val="none" w:sz="0" w:space="0" w:color="auto" w:frame="1"/>
        </w:rPr>
        <w:t>der ingen er minst,</w:t>
      </w:r>
      <w:r w:rsidRPr="00C45837">
        <w:rPr>
          <w:rFonts w:ascii="Arial" w:hAnsi="Arial" w:cs="Arial"/>
          <w:i/>
          <w:iCs/>
          <w:color w:val="FFFFFF"/>
          <w:sz w:val="28"/>
          <w:szCs w:val="28"/>
          <w:bdr w:val="none" w:sz="0" w:space="0" w:color="auto" w:frame="1"/>
        </w:rPr>
        <w:br/>
      </w:r>
      <w:r w:rsidRPr="00C45837">
        <w:rPr>
          <w:rStyle w:val="Utheving"/>
          <w:rFonts w:ascii="Arial" w:hAnsi="Arial" w:cs="Arial"/>
          <w:color w:val="FFFFFF"/>
          <w:sz w:val="28"/>
          <w:szCs w:val="28"/>
          <w:bdr w:val="none" w:sz="0" w:space="0" w:color="auto" w:frame="1"/>
        </w:rPr>
        <w:t>der i</w:t>
      </w:r>
      <w:r w:rsidRPr="00C45837">
        <w:rPr>
          <w:rFonts w:ascii="Arial" w:hAnsi="Arial" w:cs="Arial"/>
          <w:i/>
          <w:iCs/>
          <w:color w:val="FFFFFF"/>
          <w:sz w:val="28"/>
          <w:szCs w:val="28"/>
          <w:bdr w:val="none" w:sz="0" w:space="0" w:color="auto" w:frame="1"/>
        </w:rPr>
        <w:br/>
      </w:r>
      <w:r>
        <w:rPr>
          <w:rStyle w:val="Utheving"/>
          <w:rFonts w:ascii="Arial" w:hAnsi="Arial" w:cs="Arial"/>
          <w:color w:val="FFFFFF"/>
          <w:sz w:val="28"/>
          <w:szCs w:val="28"/>
          <w:bdr w:val="none" w:sz="0" w:space="0" w:color="auto" w:frame="1"/>
        </w:rPr>
        <w:t>at ringen er smi</w:t>
      </w:r>
    </w:p>
    <w:sectPr w:rsidR="00C45837" w:rsidRPr="00C45837" w:rsidSect="002227C9">
      <w:pgSz w:w="11906" w:h="16838"/>
      <w:pgMar w:top="1417" w:right="1417" w:bottom="1417" w:left="1417" w:header="708" w:footer="708" w:gutter="0"/>
      <w:pgBorders w:offsetFrom="page">
        <w:top w:val="double" w:sz="12" w:space="24" w:color="984806" w:themeColor="accent6" w:themeShade="80"/>
        <w:left w:val="double" w:sz="12" w:space="24" w:color="984806" w:themeColor="accent6" w:themeShade="80"/>
        <w:bottom w:val="double" w:sz="12" w:space="24" w:color="984806" w:themeColor="accent6" w:themeShade="80"/>
        <w:right w:val="double" w:sz="12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BC" w:rsidRDefault="001C40BC" w:rsidP="001C40BC">
      <w:pPr>
        <w:spacing w:after="0" w:line="240" w:lineRule="auto"/>
      </w:pPr>
      <w:r>
        <w:separator/>
      </w:r>
    </w:p>
  </w:endnote>
  <w:endnote w:type="continuationSeparator" w:id="0">
    <w:p w:rsidR="001C40BC" w:rsidRDefault="001C40BC" w:rsidP="001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BC" w:rsidRDefault="001C40BC" w:rsidP="001C40BC">
      <w:pPr>
        <w:spacing w:after="0" w:line="240" w:lineRule="auto"/>
      </w:pPr>
      <w:r>
        <w:separator/>
      </w:r>
    </w:p>
  </w:footnote>
  <w:footnote w:type="continuationSeparator" w:id="0">
    <w:p w:rsidR="001C40BC" w:rsidRDefault="001C40BC" w:rsidP="001C4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1F"/>
    <w:rsid w:val="000A56FF"/>
    <w:rsid w:val="000A681F"/>
    <w:rsid w:val="00196BB2"/>
    <w:rsid w:val="001C40BC"/>
    <w:rsid w:val="002227C9"/>
    <w:rsid w:val="002B586D"/>
    <w:rsid w:val="002C55C1"/>
    <w:rsid w:val="003738EA"/>
    <w:rsid w:val="00417220"/>
    <w:rsid w:val="00424ECE"/>
    <w:rsid w:val="0045020F"/>
    <w:rsid w:val="004A2609"/>
    <w:rsid w:val="00526022"/>
    <w:rsid w:val="005A4C04"/>
    <w:rsid w:val="005C739D"/>
    <w:rsid w:val="005E30E2"/>
    <w:rsid w:val="005E4CC6"/>
    <w:rsid w:val="005F38D6"/>
    <w:rsid w:val="00664DB0"/>
    <w:rsid w:val="006B4649"/>
    <w:rsid w:val="00752B12"/>
    <w:rsid w:val="0079002F"/>
    <w:rsid w:val="0079559F"/>
    <w:rsid w:val="007B0CBF"/>
    <w:rsid w:val="008265DC"/>
    <w:rsid w:val="00833F5B"/>
    <w:rsid w:val="00847F57"/>
    <w:rsid w:val="0085142B"/>
    <w:rsid w:val="0085363A"/>
    <w:rsid w:val="009031C0"/>
    <w:rsid w:val="0090576D"/>
    <w:rsid w:val="009618EC"/>
    <w:rsid w:val="009B3550"/>
    <w:rsid w:val="009D0D45"/>
    <w:rsid w:val="00B1387E"/>
    <w:rsid w:val="00B21CB1"/>
    <w:rsid w:val="00B635A9"/>
    <w:rsid w:val="00B90E3D"/>
    <w:rsid w:val="00BC201F"/>
    <w:rsid w:val="00BD42D3"/>
    <w:rsid w:val="00BF76E6"/>
    <w:rsid w:val="00C45837"/>
    <w:rsid w:val="00D224D0"/>
    <w:rsid w:val="00D62965"/>
    <w:rsid w:val="00D9256F"/>
    <w:rsid w:val="00DD6C84"/>
    <w:rsid w:val="00E04F48"/>
    <w:rsid w:val="00EA7A67"/>
    <w:rsid w:val="00EC1CE4"/>
    <w:rsid w:val="00EF138C"/>
    <w:rsid w:val="00F21DF7"/>
    <w:rsid w:val="00F35AA7"/>
    <w:rsid w:val="00F96DC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37BC"/>
  <w15:docId w15:val="{F5652FD1-29F4-4927-9EA0-139A074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56F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85363A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40BC"/>
  </w:style>
  <w:style w:type="paragraph" w:styleId="Bunntekst">
    <w:name w:val="footer"/>
    <w:basedOn w:val="Normal"/>
    <w:link w:val="BunntekstTegn"/>
    <w:uiPriority w:val="99"/>
    <w:unhideWhenUsed/>
    <w:rsid w:val="001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76B-8D7E-4FD1-BD36-B18816A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id</dc:creator>
  <cp:keywords/>
  <dc:description/>
  <cp:lastModifiedBy>Hestehov</cp:lastModifiedBy>
  <cp:revision>4</cp:revision>
  <cp:lastPrinted>2017-09-04T18:36:00Z</cp:lastPrinted>
  <dcterms:created xsi:type="dcterms:W3CDTF">2017-01-29T19:43:00Z</dcterms:created>
  <dcterms:modified xsi:type="dcterms:W3CDTF">2017-09-04T18:38:00Z</dcterms:modified>
</cp:coreProperties>
</file>